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0B28D" w14:textId="21E46F64" w:rsidR="00D960E3" w:rsidRPr="00D960E3" w:rsidRDefault="00027310" w:rsidP="00027310">
      <w:pPr>
        <w:shd w:val="clear" w:color="auto" w:fill="FFFFFF"/>
        <w:tabs>
          <w:tab w:val="left" w:pos="8820"/>
        </w:tabs>
        <w:spacing w:after="0" w:line="240" w:lineRule="auto"/>
        <w:ind w:right="128" w:hanging="426"/>
        <w:rPr>
          <w:rFonts w:ascii="Times New Roman" w:hAnsi="Times New Roman" w:cs="Times New Roman"/>
          <w:spacing w:val="-1"/>
          <w:sz w:val="24"/>
          <w:szCs w:val="24"/>
        </w:rPr>
        <w:sectPr w:rsidR="00D960E3" w:rsidRPr="00D960E3" w:rsidSect="00D960E3">
          <w:footerReference w:type="default" r:id="rId8"/>
          <w:type w:val="continuous"/>
          <w:pgSz w:w="11906" w:h="16838"/>
          <w:pgMar w:top="851" w:right="424" w:bottom="1134" w:left="1701" w:header="1134" w:footer="708" w:gutter="0"/>
          <w:cols w:space="2"/>
          <w:formProt w:val="0"/>
          <w:titlePg/>
          <w:docGrid w:linePitch="360" w:charSpace="4096"/>
        </w:sectPr>
      </w:pPr>
      <w:r w:rsidRPr="00027310">
        <w:rPr>
          <w:rFonts w:ascii="Times New Roman" w:eastAsia="Times New Roman" w:hAnsi="Times New Roman"/>
          <w:b/>
          <w:color w:val="000000"/>
          <w:sz w:val="24"/>
          <w:szCs w:val="24"/>
        </w:rPr>
        <w:object w:dxaOrig="8925" w:dyaOrig="12630" w14:anchorId="13E06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737452347" r:id="rId10"/>
        </w:object>
      </w:r>
    </w:p>
    <w:p w14:paraId="18808074" w14:textId="77777777" w:rsidR="000C157B" w:rsidRPr="000C157B" w:rsidRDefault="000C157B" w:rsidP="000C157B">
      <w:pPr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Комплекс основных характеристик дополнительной</w:t>
      </w:r>
    </w:p>
    <w:p w14:paraId="14CC9A6A" w14:textId="77777777" w:rsidR="000C157B" w:rsidRPr="000C157B" w:rsidRDefault="000C157B" w:rsidP="000C157B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C15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щеразвивающей программы.</w:t>
      </w:r>
    </w:p>
    <w:p w14:paraId="084C97CC" w14:textId="77777777" w:rsidR="000C157B" w:rsidRPr="000C157B" w:rsidRDefault="000C157B" w:rsidP="000C15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sz w:val="24"/>
          <w:szCs w:val="24"/>
        </w:rPr>
        <w:t>1.1 Пояснительная записка</w:t>
      </w:r>
    </w:p>
    <w:p w14:paraId="7D6824ED" w14:textId="77777777" w:rsidR="000C157B" w:rsidRPr="000C157B" w:rsidRDefault="000C157B" w:rsidP="000C157B">
      <w:pPr>
        <w:tabs>
          <w:tab w:val="left" w:pos="53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57B">
        <w:rPr>
          <w:rFonts w:ascii="Times New Roman" w:hAnsi="Times New Roman"/>
          <w:bCs/>
          <w:sz w:val="24"/>
          <w:szCs w:val="24"/>
        </w:rPr>
        <w:t xml:space="preserve">          Дополнительная общеобразовательная общеразвивающая программа                     </w:t>
      </w:r>
      <w:r w:rsidRPr="000C157B">
        <w:rPr>
          <w:rFonts w:ascii="Times New Roman" w:hAnsi="Times New Roman"/>
          <w:sz w:val="24"/>
          <w:szCs w:val="24"/>
        </w:rPr>
        <w:t xml:space="preserve">технической направленности </w:t>
      </w:r>
      <w:r w:rsidRPr="000C157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0C157B">
        <w:rPr>
          <w:rFonts w:ascii="Times New Roman" w:eastAsiaTheme="minorHAnsi" w:hAnsi="Times New Roman"/>
          <w:b/>
          <w:sz w:val="24"/>
          <w:szCs w:val="24"/>
        </w:rPr>
        <w:t>Программирование</w:t>
      </w:r>
      <w:r w:rsidRPr="000C157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» </w:t>
      </w:r>
      <w:r w:rsidRPr="000C157B">
        <w:rPr>
          <w:rFonts w:ascii="Times New Roman" w:hAnsi="Times New Roman"/>
          <w:bCs/>
          <w:sz w:val="24"/>
          <w:szCs w:val="24"/>
        </w:rPr>
        <w:t xml:space="preserve">разработана </w:t>
      </w:r>
      <w:r w:rsidRPr="000C157B">
        <w:rPr>
          <w:rFonts w:ascii="Times New Roman" w:hAnsi="Times New Roman"/>
          <w:sz w:val="24"/>
          <w:szCs w:val="24"/>
        </w:rPr>
        <w:t>в соответствии с:</w:t>
      </w:r>
    </w:p>
    <w:p w14:paraId="1F5DA4AA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 - требованиями к образовательным программам Федерального закона об образовании в Российской Федерации от 29 декабря 2012 года № 273 (п.9 ст.2 273-ФЗ); </w:t>
      </w:r>
    </w:p>
    <w:p w14:paraId="6682DE4E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14:paraId="45973A4A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- Постановлением Главного государственного санитарного врача РФ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</w:t>
      </w:r>
    </w:p>
    <w:p w14:paraId="55A40E8F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ми рекомендациями по проектированию дополнительных общеобразовательных программ (включая </w:t>
      </w:r>
      <w:proofErr w:type="spellStart"/>
      <w:r w:rsidRPr="000C157B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 программы). Письмо Министерства образования и науки Российской Федерации от 18.11.2015 № 09-3242; </w:t>
      </w:r>
    </w:p>
    <w:p w14:paraId="11CF7073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- Уставом МБОУ «СОШ №1 г. Никольска»; </w:t>
      </w:r>
    </w:p>
    <w:p w14:paraId="5E199FDA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- Лицензией МБОУ «СОШ №1 г. Никольска» на образовательную деятельность; </w:t>
      </w:r>
    </w:p>
    <w:p w14:paraId="18165141" w14:textId="77777777" w:rsidR="000C157B" w:rsidRPr="000C157B" w:rsidRDefault="000C157B" w:rsidP="000C15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- Положением о дополнительной общеобразовательной общеразвивающей программе дополнительного образования МБОУ «СОШ №1 г. Никольска».</w:t>
      </w:r>
    </w:p>
    <w:p w14:paraId="2B37E309" w14:textId="77777777" w:rsidR="000C157B" w:rsidRPr="000C157B" w:rsidRDefault="000C157B" w:rsidP="000C157B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DA17F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C157B">
        <w:rPr>
          <w:rFonts w:ascii="Times New Roman" w:eastAsiaTheme="minorHAnsi" w:hAnsi="Times New Roman"/>
          <w:sz w:val="24"/>
          <w:szCs w:val="24"/>
        </w:rPr>
        <w:t>Настоящая дополнительная общеразвивающая программа «Программирование» составлена в соответствии с основными нормативными документами и реализуется в МБОУ «Средняя общеобразовательная школа № 1 г. Никольска».</w:t>
      </w:r>
    </w:p>
    <w:p w14:paraId="17F934B8" w14:textId="77777777" w:rsidR="000C157B" w:rsidRPr="000C157B" w:rsidRDefault="000C157B" w:rsidP="000C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68376E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 xml:space="preserve">Актуальность программы. </w:t>
      </w:r>
    </w:p>
    <w:p w14:paraId="0F2366D5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57B">
        <w:rPr>
          <w:rFonts w:ascii="Times New Roman" w:hAnsi="Times New Roman"/>
          <w:sz w:val="24"/>
          <w:szCs w:val="24"/>
        </w:rPr>
        <w:t xml:space="preserve"> Вовлечение детей в творческий процесс эффективно решает проблемы укрепления их физического и психологического здоровья, развития позитивной самооценки, креативности, эмоционально-волевой сферы.</w:t>
      </w:r>
    </w:p>
    <w:p w14:paraId="5C2CB41F" w14:textId="77777777" w:rsidR="000C157B" w:rsidRPr="000C157B" w:rsidRDefault="000C157B" w:rsidP="000C157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29A09F7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:</w:t>
      </w:r>
    </w:p>
    <w:p w14:paraId="2A7D227F" w14:textId="44F2CA25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>Программа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ирование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>»  рассчитана</w:t>
      </w:r>
      <w:proofErr w:type="gramEnd"/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детей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 Программа составлена с учётом санитарно-гигиенических требований, возрастных особенностей обучающихся. </w:t>
      </w:r>
    </w:p>
    <w:p w14:paraId="1DA12CD8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реализации </w:t>
      </w:r>
      <w:proofErr w:type="gramStart"/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>:  1</w:t>
      </w:r>
      <w:proofErr w:type="gramEnd"/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. Объём курса – 34 часа.</w:t>
      </w:r>
    </w:p>
    <w:p w14:paraId="4B42119E" w14:textId="742E8E1F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занятий: 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ия проводятся по 1 часу 1 раз в недел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-11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ы. Группа состоит 20-40 человек. Продолжительность одного занятия 40 мин. </w:t>
      </w:r>
    </w:p>
    <w:p w14:paraId="40AAA840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дровое обеспечение: </w:t>
      </w:r>
      <w:r w:rsidRPr="000C157B">
        <w:rPr>
          <w:rFonts w:ascii="Times New Roman" w:eastAsia="Times New Roman" w:hAnsi="Times New Roman" w:cs="Times New Roman"/>
          <w:bCs/>
          <w:sz w:val="24"/>
          <w:szCs w:val="24"/>
        </w:rPr>
        <w:t>программу реализует учитель информатики, Пшеничников Михаил Леонидович: образование — высшее педагогическое.</w:t>
      </w:r>
    </w:p>
    <w:p w14:paraId="6E2B2548" w14:textId="77777777" w:rsidR="000C157B" w:rsidRPr="000C157B" w:rsidRDefault="000C157B" w:rsidP="000C157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4229AE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>1.2 Цели и задачи.</w:t>
      </w:r>
    </w:p>
    <w:p w14:paraId="6D45A8B0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57B">
        <w:rPr>
          <w:rFonts w:ascii="Times New Roman" w:hAnsi="Times New Roman"/>
          <w:b/>
          <w:color w:val="000000"/>
          <w:spacing w:val="-1"/>
          <w:sz w:val="24"/>
          <w:szCs w:val="24"/>
        </w:rPr>
        <w:t>Основная цель</w:t>
      </w:r>
      <w:r w:rsidRPr="000C157B">
        <w:rPr>
          <w:rFonts w:ascii="Times New Roman" w:hAnsi="Times New Roman"/>
          <w:color w:val="000000"/>
          <w:spacing w:val="-1"/>
          <w:sz w:val="24"/>
          <w:szCs w:val="24"/>
        </w:rPr>
        <w:t xml:space="preserve"> - </w:t>
      </w:r>
      <w:r w:rsidRPr="000C157B">
        <w:rPr>
          <w:rFonts w:ascii="Times New Roman" w:hAnsi="Times New Roman"/>
          <w:spacing w:val="-1"/>
          <w:sz w:val="24"/>
          <w:szCs w:val="24"/>
        </w:rPr>
        <w:t>развитие творческих способностей и нравственных качеств у детей.</w:t>
      </w:r>
    </w:p>
    <w:p w14:paraId="246555C9" w14:textId="77777777" w:rsidR="000C157B" w:rsidRPr="000C157B" w:rsidRDefault="000C157B" w:rsidP="000C15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ab/>
      </w:r>
    </w:p>
    <w:p w14:paraId="5E98BE95" w14:textId="77777777" w:rsidR="000C157B" w:rsidRPr="000C157B" w:rsidRDefault="000C157B" w:rsidP="000C15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24D44DAC" w14:textId="77777777" w:rsidR="000C157B" w:rsidRPr="000C157B" w:rsidRDefault="000C157B" w:rsidP="000C157B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ащихся структурного стиля мышления. </w:t>
      </w:r>
    </w:p>
    <w:p w14:paraId="7FB47667" w14:textId="77777777" w:rsidR="000C157B" w:rsidRPr="000C157B" w:rsidRDefault="000C157B" w:rsidP="000C157B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Углубление у школьников знаний, умений и навыков решения задач по программированию. </w:t>
      </w:r>
    </w:p>
    <w:p w14:paraId="492F5317" w14:textId="77777777" w:rsidR="000C157B" w:rsidRPr="000C157B" w:rsidRDefault="000C157B" w:rsidP="000C157B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Возможность реализовать свои творческие способности. </w:t>
      </w:r>
    </w:p>
    <w:p w14:paraId="379374FE" w14:textId="77777777" w:rsidR="000C157B" w:rsidRPr="000C157B" w:rsidRDefault="000C157B" w:rsidP="000C157B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профессиям, связанным с программированием</w:t>
      </w:r>
    </w:p>
    <w:p w14:paraId="2EFC13BC" w14:textId="77777777" w:rsidR="000C157B" w:rsidRPr="000C157B" w:rsidRDefault="000C157B" w:rsidP="000C157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DD683" w14:textId="77777777" w:rsidR="000C157B" w:rsidRPr="000C157B" w:rsidRDefault="000C157B" w:rsidP="000C157B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>1.3 Содержание программы:</w:t>
      </w:r>
    </w:p>
    <w:p w14:paraId="376B1072" w14:textId="77777777" w:rsidR="000C157B" w:rsidRPr="000C157B" w:rsidRDefault="000C157B" w:rsidP="000C157B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0C15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«Программирование» </w:t>
      </w:r>
      <w:r w:rsidRPr="000C157B">
        <w:rPr>
          <w:rFonts w:ascii="Times New Roman" w:hAnsi="Times New Roman" w:cs="Times New Roman"/>
          <w:b/>
          <w:iCs/>
          <w:sz w:val="24"/>
          <w:szCs w:val="24"/>
        </w:rPr>
        <w:t xml:space="preserve">(10 </w:t>
      </w:r>
      <w:r w:rsidRPr="000C157B">
        <w:rPr>
          <w:rFonts w:ascii="Times New Roman" w:hAnsi="Times New Roman" w:cs="Times New Roman"/>
          <w:b/>
          <w:iCs/>
          <w:w w:val="122"/>
          <w:sz w:val="24"/>
          <w:szCs w:val="24"/>
        </w:rPr>
        <w:t>ч)</w:t>
      </w:r>
    </w:p>
    <w:p w14:paraId="2162A960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Оператор присваивания. Представление о структурах данных.</w:t>
      </w:r>
    </w:p>
    <w:p w14:paraId="6108980C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14:paraId="21BDEBD6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Примеры задач обработки данных:</w:t>
      </w:r>
    </w:p>
    <w:p w14:paraId="0E0D44AA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- нахождение минимального и максимального числа из двух, трех, четырех данных чисел;</w:t>
      </w:r>
    </w:p>
    <w:p w14:paraId="2E0FF205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- нахождение всех корней заданного квадратного уравнения;</w:t>
      </w:r>
    </w:p>
    <w:p w14:paraId="34C46F80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- заполнение числового массива в соответствии с формулой или путем ввода чисел;</w:t>
      </w:r>
    </w:p>
    <w:p w14:paraId="6EF6587D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- нахождение суммы элементов данной конечной числовой последовательности или массива;</w:t>
      </w:r>
    </w:p>
    <w:p w14:paraId="7BADAF30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- нахождение минимального (максимального) элемента массива.</w:t>
      </w:r>
    </w:p>
    <w:p w14:paraId="5126C756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0C157B">
        <w:rPr>
          <w:rFonts w:ascii="Times New Roman" w:hAnsi="Times New Roman" w:cs="Times New Roman"/>
          <w:spacing w:val="-1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14:paraId="57BA14AB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157B">
        <w:rPr>
          <w:rFonts w:ascii="Times New Roman" w:hAnsi="Times New Roman" w:cs="Times New Roman"/>
          <w:b/>
          <w:bCs/>
          <w:sz w:val="24"/>
          <w:szCs w:val="24"/>
        </w:rPr>
        <w:t xml:space="preserve">Раздел «Разработка приложения с помощью </w:t>
      </w:r>
      <w:proofErr w:type="spellStart"/>
      <w:r w:rsidRPr="000C157B">
        <w:rPr>
          <w:rFonts w:ascii="Times New Roman" w:hAnsi="Times New Roman" w:cs="Times New Roman"/>
          <w:b/>
          <w:bCs/>
          <w:sz w:val="24"/>
          <w:szCs w:val="24"/>
          <w:lang w:val="en-US"/>
        </w:rPr>
        <w:t>Pygame</w:t>
      </w:r>
      <w:proofErr w:type="spellEnd"/>
      <w:r w:rsidRPr="000C157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gramStart"/>
      <w:r w:rsidRPr="000C157B">
        <w:rPr>
          <w:rFonts w:ascii="Times New Roman" w:hAnsi="Times New Roman" w:cs="Times New Roman"/>
          <w:b/>
          <w:bCs/>
          <w:sz w:val="24"/>
          <w:szCs w:val="24"/>
        </w:rPr>
        <w:t>( 14</w:t>
      </w:r>
      <w:proofErr w:type="gramEnd"/>
      <w:r w:rsidRPr="000C157B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14:paraId="18B7C994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57B">
        <w:rPr>
          <w:rFonts w:ascii="Times New Roman" w:hAnsi="Times New Roman" w:cs="Times New Roman"/>
          <w:sz w:val="24"/>
          <w:szCs w:val="24"/>
        </w:rPr>
        <w:t xml:space="preserve">Работа с графическими примитивами. Взаимодействие объектов. </w:t>
      </w:r>
    </w:p>
    <w:p w14:paraId="5DBCE3FE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157B">
        <w:rPr>
          <w:rFonts w:ascii="Times New Roman" w:hAnsi="Times New Roman" w:cs="Times New Roman"/>
          <w:b/>
          <w:bCs/>
          <w:sz w:val="24"/>
          <w:szCs w:val="24"/>
        </w:rPr>
        <w:t xml:space="preserve">Раздел «Разработка приложения с помощью </w:t>
      </w:r>
      <w:r w:rsidRPr="000C157B">
        <w:rPr>
          <w:rFonts w:ascii="Times New Roman" w:hAnsi="Times New Roman" w:cs="Times New Roman"/>
          <w:b/>
          <w:bCs/>
          <w:sz w:val="24"/>
          <w:szCs w:val="24"/>
          <w:lang w:val="en-US"/>
        </w:rPr>
        <w:t>Godot</w:t>
      </w:r>
      <w:r w:rsidRPr="000C157B">
        <w:rPr>
          <w:rFonts w:ascii="Times New Roman" w:hAnsi="Times New Roman" w:cs="Times New Roman"/>
          <w:b/>
          <w:bCs/>
          <w:sz w:val="24"/>
          <w:szCs w:val="24"/>
        </w:rPr>
        <w:t>» (10 ч.)</w:t>
      </w:r>
    </w:p>
    <w:p w14:paraId="32836E14" w14:textId="77777777" w:rsidR="000C157B" w:rsidRPr="000C157B" w:rsidRDefault="000C157B" w:rsidP="000C157B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57B">
        <w:rPr>
          <w:rFonts w:ascii="Times New Roman" w:hAnsi="Times New Roman" w:cs="Times New Roman"/>
          <w:sz w:val="24"/>
          <w:szCs w:val="24"/>
        </w:rPr>
        <w:t xml:space="preserve">Работа с графическими примитивами. Взаимодействие объектов. </w:t>
      </w:r>
    </w:p>
    <w:p w14:paraId="7722B0D5" w14:textId="77777777" w:rsidR="000C157B" w:rsidRPr="000C157B" w:rsidRDefault="000C157B" w:rsidP="000C157B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7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E6C4BB" w14:textId="77777777" w:rsidR="000C157B" w:rsidRPr="000C157B" w:rsidRDefault="000C157B" w:rsidP="000C157B">
      <w:pPr>
        <w:tabs>
          <w:tab w:val="left" w:pos="38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57B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tbl>
      <w:tblPr>
        <w:tblW w:w="1018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8"/>
        <w:gridCol w:w="4341"/>
        <w:gridCol w:w="1010"/>
        <w:gridCol w:w="34"/>
        <w:gridCol w:w="985"/>
        <w:gridCol w:w="1320"/>
        <w:gridCol w:w="1560"/>
      </w:tblGrid>
      <w:tr w:rsidR="000C157B" w:rsidRPr="000C157B" w14:paraId="5A442080" w14:textId="77777777" w:rsidTr="003477C6">
        <w:trPr>
          <w:trHeight w:val="309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815FC66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808CF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4AC3373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3E8F35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.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08A23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Формы контроля и аттестации</w:t>
            </w:r>
          </w:p>
        </w:tc>
      </w:tr>
      <w:tr w:rsidR="000C157B" w:rsidRPr="000C157B" w14:paraId="32F4B06A" w14:textId="77777777" w:rsidTr="003477C6">
        <w:trPr>
          <w:trHeight w:val="1066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29FA665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1BF26A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D3A3307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CC46F08" w14:textId="77777777" w:rsidR="000C157B" w:rsidRPr="000C157B" w:rsidRDefault="000C157B" w:rsidP="000C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14:paraId="36E4576E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0FAE269" w14:textId="77777777" w:rsidR="000C157B" w:rsidRPr="000C157B" w:rsidRDefault="000C157B" w:rsidP="000C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14:paraId="63CCD2F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8BF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30BFE129" w14:textId="77777777" w:rsidTr="003477C6">
        <w:trPr>
          <w:trHeight w:val="241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ADFE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ирование </w:t>
            </w:r>
            <w:r w:rsidRPr="000C15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10 </w:t>
            </w:r>
            <w:r w:rsidRPr="000C157B">
              <w:rPr>
                <w:rFonts w:ascii="Times New Roman" w:hAnsi="Times New Roman" w:cs="Times New Roman"/>
                <w:iCs/>
                <w:w w:val="122"/>
                <w:sz w:val="24"/>
                <w:szCs w:val="24"/>
              </w:rPr>
              <w:t>ч)</w:t>
            </w:r>
          </w:p>
        </w:tc>
      </w:tr>
      <w:tr w:rsidR="000C157B" w:rsidRPr="000C157B" w14:paraId="64DDE698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2DAD5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6115554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05CD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Линейные программы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B547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9F58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1B056" w14:textId="77777777" w:rsidR="000C157B" w:rsidRPr="000C157B" w:rsidRDefault="000C157B" w:rsidP="000C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6A405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4DEEFFF3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0C157B" w:rsidRPr="000C157B" w14:paraId="03EB19D4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4337B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7BC7D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Операции с целыми числам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FA33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95ADB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F65B7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EDF55F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6641AAC5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A851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0FAEE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Ветвления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75732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1818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E1F2C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E9547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396DC33F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1299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B65B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Сложные условия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4A59E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571F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506FE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A2A19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112E42CF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80A46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EF6B8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Цикл с условием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BE223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24C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25B0F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BF8A2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4CFDA38B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BE8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A9416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Цикл по переменной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FEA6F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1610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3B53C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CB662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03C1686B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7F273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EF48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47E44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CB9C3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F5D7C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1,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22A66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1ADDB25C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F90C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2468A" w14:textId="77777777" w:rsidR="000C157B" w:rsidRPr="000C157B" w:rsidRDefault="000C157B" w:rsidP="000C157B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Алгоритмы обработки массивов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8D599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75AFF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AD1C2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1,8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F99C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78A7C992" w14:textId="77777777" w:rsidTr="003477C6">
        <w:trPr>
          <w:trHeight w:val="276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04159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ложения с помощью </w:t>
            </w:r>
            <w:proofErr w:type="spellStart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  <w:proofErr w:type="spellEnd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 xml:space="preserve"> (14 ч.)</w:t>
            </w:r>
          </w:p>
        </w:tc>
      </w:tr>
      <w:tr w:rsidR="000C157B" w:rsidRPr="000C157B" w14:paraId="71BA5742" w14:textId="77777777" w:rsidTr="003477C6">
        <w:trPr>
          <w:trHeight w:val="276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ECE8DD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E45D2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Создаём 2D приложение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95378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3F5B1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54BA2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0C157B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78DD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27E0AF85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0C157B" w:rsidRPr="000C157B" w14:paraId="7C85B893" w14:textId="77777777" w:rsidTr="003477C6">
        <w:trPr>
          <w:trHeight w:val="276"/>
        </w:trPr>
        <w:tc>
          <w:tcPr>
            <w:tcW w:w="101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65EE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 xml:space="preserve">Раздел «Разработка приложения с помощью </w:t>
            </w:r>
            <w:proofErr w:type="spellStart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Godot</w:t>
            </w:r>
            <w:proofErr w:type="spellEnd"/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» (10 ч.)</w:t>
            </w:r>
          </w:p>
          <w:p w14:paraId="1AFD251E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7B" w:rsidRPr="000C157B" w14:paraId="47A906D5" w14:textId="77777777" w:rsidTr="003477C6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6E6F3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C261" w14:textId="77777777" w:rsidR="000C157B" w:rsidRPr="000C157B" w:rsidRDefault="000C157B" w:rsidP="000C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Создаём 2D приложение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BF5BA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ECF63" w14:textId="77777777" w:rsidR="000C157B" w:rsidRPr="000C157B" w:rsidRDefault="000C157B" w:rsidP="000C157B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6FBAE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1FA5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14:paraId="0F54EA31" w14:textId="77777777" w:rsidR="000C157B" w:rsidRPr="000C157B" w:rsidRDefault="000C157B" w:rsidP="000C157B">
            <w:pPr>
              <w:tabs>
                <w:tab w:val="left" w:pos="303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7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bookmarkEnd w:id="0"/>
    </w:tbl>
    <w:p w14:paraId="3A77F996" w14:textId="77777777" w:rsidR="000C157B" w:rsidRPr="000C157B" w:rsidRDefault="000C157B" w:rsidP="000C15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D206" w14:textId="77777777" w:rsidR="000C157B" w:rsidRPr="000C157B" w:rsidRDefault="000C157B" w:rsidP="000C1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>1.4</w:t>
      </w:r>
      <w:r w:rsidRPr="000C157B">
        <w:rPr>
          <w:rFonts w:ascii="Times New Roman" w:hAnsi="Times New Roman"/>
          <w:sz w:val="24"/>
          <w:szCs w:val="24"/>
        </w:rPr>
        <w:t xml:space="preserve"> </w:t>
      </w:r>
      <w:r w:rsidRPr="000C157B">
        <w:rPr>
          <w:rFonts w:ascii="Times New Roman" w:hAnsi="Times New Roman"/>
          <w:b/>
          <w:sz w:val="24"/>
          <w:szCs w:val="24"/>
        </w:rPr>
        <w:t>Планируемые результаты реализации программы:</w:t>
      </w:r>
    </w:p>
    <w:p w14:paraId="78BC048C" w14:textId="77777777" w:rsidR="000C157B" w:rsidRPr="000C157B" w:rsidRDefault="000C157B" w:rsidP="000C157B">
      <w:pPr>
        <w:spacing w:after="0" w:line="240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75CED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: </w:t>
      </w:r>
    </w:p>
    <w:p w14:paraId="1584E9DC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наличие представлений об информации как важнейшем стратегическом ресурсе развития личности, государства, общества; </w:t>
      </w:r>
    </w:p>
    <w:p w14:paraId="270C56C5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понимание роли информационных процессов в современном мире; </w:t>
      </w:r>
    </w:p>
    <w:p w14:paraId="1F697FBC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первичными навыками анализа и критичной оценки получаемой информации; </w:t>
      </w:r>
    </w:p>
    <w:p w14:paraId="2D5623AB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ответственное отношение к информации с учетом правовых и этических аспектов ее распространения; </w:t>
      </w:r>
    </w:p>
    <w:p w14:paraId="5CA31ED3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развитие чувства личной ответственности за качество окружающей информационной среды; </w:t>
      </w:r>
    </w:p>
    <w:p w14:paraId="78E27E55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2415827C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14:paraId="683B8F68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14:paraId="4FF98A1B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14:paraId="33341B48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75B17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14:paraId="423E7B90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</w:t>
      </w:r>
      <w:proofErr w:type="spellStart"/>
      <w:r w:rsidRPr="000C157B">
        <w:rPr>
          <w:rFonts w:ascii="Times New Roman" w:eastAsia="Times New Roman" w:hAnsi="Times New Roman" w:cs="Times New Roman"/>
          <w:sz w:val="24"/>
          <w:szCs w:val="24"/>
        </w:rPr>
        <w:t>общепредметными</w:t>
      </w:r>
      <w:proofErr w:type="spellEnd"/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 </w:t>
      </w:r>
    </w:p>
    <w:p w14:paraId="7217270A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3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D41A1C4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9E7D536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2DEB5FF2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14:paraId="39CC8CE6" w14:textId="77777777" w:rsidR="000C157B" w:rsidRPr="000C157B" w:rsidRDefault="000C157B" w:rsidP="000C15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•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14:paraId="7746200E" w14:textId="77777777" w:rsidR="000C157B" w:rsidRPr="000C157B" w:rsidRDefault="000C157B" w:rsidP="000C157B">
      <w:pPr>
        <w:spacing w:after="0" w:line="240" w:lineRule="auto"/>
        <w:jc w:val="both"/>
      </w:pPr>
    </w:p>
    <w:p w14:paraId="5848A462" w14:textId="77777777" w:rsidR="000C157B" w:rsidRPr="000C157B" w:rsidRDefault="000C157B" w:rsidP="000C157B">
      <w:pPr>
        <w:tabs>
          <w:tab w:val="left" w:pos="-284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C15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2.1 </w:t>
      </w: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словия реализации программы:</w:t>
      </w:r>
    </w:p>
    <w:p w14:paraId="75D721A2" w14:textId="77777777" w:rsidR="000C157B" w:rsidRPr="000C157B" w:rsidRDefault="000C157B" w:rsidP="000C157B">
      <w:pPr>
        <w:widowControl w:val="0"/>
        <w:tabs>
          <w:tab w:val="left" w:pos="-284"/>
          <w:tab w:val="left" w:pos="284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</w:rPr>
        <w:t>Данная программа может быть реализована при взаимодействии следующих   составляющих ее обеспечения:</w:t>
      </w:r>
    </w:p>
    <w:p w14:paraId="3F5AC1FA" w14:textId="0D5B34DE" w:rsidR="0084213F" w:rsidRPr="0084213F" w:rsidRDefault="0084213F" w:rsidP="008421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213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ятия проводятся на базе центра образования цифрового и гуманитарного профилей «Точка роста».</w:t>
      </w:r>
    </w:p>
    <w:p w14:paraId="17D070E2" w14:textId="5C1115A4" w:rsidR="0084213F" w:rsidRDefault="0084213F" w:rsidP="008421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213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оборудования центра «Точка роста», используемого по ДООП «Сделай сам»:</w:t>
      </w:r>
    </w:p>
    <w:p w14:paraId="16782F17" w14:textId="1BB33829" w:rsidR="00113F9A" w:rsidRDefault="00113F9A" w:rsidP="008421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7E3637" w14:textId="77777777" w:rsidR="00113F9A" w:rsidRDefault="00113F9A" w:rsidP="008421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7954" w:type="dxa"/>
        <w:tblInd w:w="8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432"/>
      </w:tblGrid>
      <w:tr w:rsidR="00113F9A" w:rsidRPr="0084213F" w14:paraId="70406A98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BB18A7" w14:textId="77777777" w:rsidR="00113F9A" w:rsidRPr="0084213F" w:rsidRDefault="00113F9A" w:rsidP="0084213F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842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Наименование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AC97B" w14:textId="77777777" w:rsidR="00113F9A" w:rsidRPr="0084213F" w:rsidRDefault="00113F9A" w:rsidP="0084213F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proofErr w:type="spellStart"/>
            <w:r w:rsidRPr="00842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Количество</w:t>
            </w:r>
            <w:proofErr w:type="spellEnd"/>
          </w:p>
        </w:tc>
      </w:tr>
      <w:tr w:rsidR="00113F9A" w:rsidRPr="0084213F" w14:paraId="57DF2A86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AA1EC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лассная  доска/ Доска магнитно-маркерная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C74F2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113F9A" w:rsidRPr="0084213F" w14:paraId="5AE8D806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6F42E1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ол учителя с ящиками для хранения (или тумбой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22D83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113F9A" w:rsidRPr="0084213F" w14:paraId="58CA6037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44B6D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ул (к</w:t>
            </w: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ресло</w:t>
            </w:r>
            <w:proofErr w:type="spellEnd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учителя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85B7B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113F9A" w:rsidRPr="0084213F" w14:paraId="4B5E43E6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D9F259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ол ученический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7F8BE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</w:tr>
      <w:tr w:rsidR="00113F9A" w:rsidRPr="0084213F" w14:paraId="30D5E01E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5FB534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тул ученический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6108D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</w:tr>
      <w:tr w:rsidR="00113F9A" w:rsidRPr="0084213F" w14:paraId="341EED73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03B226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истема (устройство) для затемнения окон (жалюзи/шторы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2BBE5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113F9A" w:rsidRPr="0084213F" w14:paraId="4E5D36C0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882387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каф для хранения учебных пособий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8951C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113F9A" w:rsidRPr="0084213F" w14:paraId="5F0FA11D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A4CF2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Шкаф для хранения ноутбуков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32F05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113F9A" w:rsidRPr="0084213F" w14:paraId="0F5FBDF0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A615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утбук</w:t>
            </w: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Lenovo 300</w:t>
            </w: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Winbook</w:t>
            </w:r>
            <w:proofErr w:type="spellEnd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Gen2 N4100, 4Gb, 128SSD, Win1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411E7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</w:tr>
      <w:tr w:rsidR="00113F9A" w:rsidRPr="0084213F" w14:paraId="050E8B11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064CB1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Многофункциональноеустройство</w:t>
            </w:r>
            <w:proofErr w:type="spellEnd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Xerox B205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4786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113F9A" w:rsidRPr="0084213F" w14:paraId="0B94AE82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F9C52C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утбуквиртуальной</w:t>
            </w:r>
            <w:proofErr w:type="spellEnd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 Dell G7 7790 (Intel Core i5 9300H/8</w:t>
            </w: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б</w:t>
            </w: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/ 256</w:t>
            </w: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б</w:t>
            </w:r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SSD/GTX 1660 </w:t>
            </w: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3857C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113F9A" w:rsidRPr="0084213F" w14:paraId="22161E6B" w14:textId="77777777" w:rsidTr="00113F9A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F75723" w14:textId="77777777" w:rsidR="00113F9A" w:rsidRPr="0084213F" w:rsidRDefault="00113F9A" w:rsidP="008421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84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етевойфильтр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EA3FF" w14:textId="77777777" w:rsidR="00113F9A" w:rsidRPr="0084213F" w:rsidRDefault="00113F9A" w:rsidP="008421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4213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</w:tbl>
    <w:p w14:paraId="30BF1642" w14:textId="1AF3EDF0" w:rsidR="0084213F" w:rsidRPr="000C157B" w:rsidRDefault="0084213F" w:rsidP="000C1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p w14:paraId="2944DAA1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57B">
        <w:rPr>
          <w:rFonts w:ascii="Times New Roman" w:hAnsi="Times New Roman"/>
          <w:b/>
          <w:sz w:val="24"/>
          <w:szCs w:val="24"/>
        </w:rPr>
        <w:t>2.2 Воспитательный компонент:</w:t>
      </w:r>
    </w:p>
    <w:p w14:paraId="51842429" w14:textId="77777777" w:rsidR="000C157B" w:rsidRPr="000C157B" w:rsidRDefault="000C157B" w:rsidP="000C15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57B">
        <w:rPr>
          <w:rFonts w:ascii="Times New Roman" w:hAnsi="Times New Roman"/>
          <w:sz w:val="24"/>
          <w:szCs w:val="24"/>
        </w:rPr>
        <w:t>Организованная досуговая деятельность в дополнительном образовании — это не отдых в свободное от учебы время, а целенаправленный процесс воспитания и образования детей в привлекательных для них формах, находящихся за рамками обязательного школьного обучения.</w:t>
      </w:r>
      <w:r w:rsidRPr="000C157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Юное поколение остро нуждается в самостоятельной активной деятельности, связанной с проверкой или демонстрацией знаний, умений и навыков, развитием личностных качеств. Это потребность абсолютно естественна и объективна, а активная досуговая деятельность в школьном возрасте — самое результативное средство развития личности. Без участия и внимания творческого потенциала педагога детская досуговая активность может проявляться в негативных для окружающих людей форм, и содействовать становлению нездоровой психики будущего взрослого человека. Кроме того, правильно организованная досугово-воспитательная деятельность содействует формированию не только здоровых психофизиологических качеств и интеллекта, но и воспитывает трудолюбие, как естественную потребность реализации знаний и умений, развития компетенций, а значит, содействует нравственному воспитанию личности.</w:t>
      </w:r>
    </w:p>
    <w:p w14:paraId="556C1248" w14:textId="77777777" w:rsidR="000C157B" w:rsidRPr="000C157B" w:rsidRDefault="000C157B" w:rsidP="000C1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0648BF" w14:textId="77777777" w:rsidR="000C157B" w:rsidRPr="000C157B" w:rsidRDefault="000C157B" w:rsidP="000C157B">
      <w:pPr>
        <w:spacing w:after="0" w:line="240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литература:               </w:t>
      </w:r>
    </w:p>
    <w:p w14:paraId="42219324" w14:textId="77777777" w:rsidR="000C157B" w:rsidRPr="000C157B" w:rsidRDefault="000C157B" w:rsidP="000C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C157B">
        <w:rPr>
          <w:rFonts w:ascii="Calibri" w:eastAsia="Calibri" w:hAnsi="Calibri" w:cs="Calibri"/>
        </w:rPr>
        <w:t xml:space="preserve"> </w:t>
      </w:r>
      <w:proofErr w:type="spellStart"/>
      <w:r w:rsidRPr="000C157B">
        <w:rPr>
          <w:rFonts w:ascii="Times New Roman" w:eastAsia="Times New Roman" w:hAnsi="Times New Roman" w:cs="Times New Roman"/>
          <w:sz w:val="24"/>
          <w:szCs w:val="24"/>
        </w:rPr>
        <w:t>Лутц</w:t>
      </w:r>
      <w:proofErr w:type="spellEnd"/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, М. Программирование </w:t>
      </w:r>
      <w:proofErr w:type="spellStart"/>
      <w:r w:rsidRPr="000C157B">
        <w:rPr>
          <w:rFonts w:ascii="Times New Roman" w:eastAsia="Times New Roman" w:hAnsi="Times New Roman" w:cs="Times New Roman"/>
          <w:sz w:val="24"/>
          <w:szCs w:val="24"/>
        </w:rPr>
        <w:t>наPython</w:t>
      </w:r>
      <w:proofErr w:type="spellEnd"/>
      <w:r w:rsidRPr="000C157B">
        <w:rPr>
          <w:rFonts w:ascii="Times New Roman" w:eastAsia="Times New Roman" w:hAnsi="Times New Roman" w:cs="Times New Roman"/>
          <w:sz w:val="24"/>
          <w:szCs w:val="24"/>
        </w:rPr>
        <w:t xml:space="preserve">. Т. 1 / М. </w:t>
      </w:r>
      <w:proofErr w:type="spellStart"/>
      <w:r w:rsidRPr="000C157B">
        <w:rPr>
          <w:rFonts w:ascii="Times New Roman" w:eastAsia="Times New Roman" w:hAnsi="Times New Roman" w:cs="Times New Roman"/>
          <w:sz w:val="24"/>
          <w:szCs w:val="24"/>
        </w:rPr>
        <w:t>Лутц</w:t>
      </w:r>
      <w:proofErr w:type="spellEnd"/>
      <w:r w:rsidRPr="000C157B">
        <w:rPr>
          <w:rFonts w:ascii="Times New Roman" w:eastAsia="Times New Roman" w:hAnsi="Times New Roman" w:cs="Times New Roman"/>
          <w:sz w:val="24"/>
          <w:szCs w:val="24"/>
        </w:rPr>
        <w:t>. — М.: Символ, 2016. — 992 c.</w:t>
      </w:r>
    </w:p>
    <w:p w14:paraId="0C1B87F3" w14:textId="3458209E" w:rsidR="008314BC" w:rsidRPr="00970FDF" w:rsidRDefault="008314BC" w:rsidP="000C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314BC" w:rsidRPr="00970FDF" w:rsidSect="004B2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5E2A" w14:textId="77777777" w:rsidR="007D598E" w:rsidRDefault="007D598E" w:rsidP="004D7A58">
      <w:pPr>
        <w:spacing w:after="0" w:line="240" w:lineRule="auto"/>
      </w:pPr>
      <w:r>
        <w:separator/>
      </w:r>
    </w:p>
  </w:endnote>
  <w:endnote w:type="continuationSeparator" w:id="0">
    <w:p w14:paraId="127AE676" w14:textId="77777777" w:rsidR="007D598E" w:rsidRDefault="007D598E" w:rsidP="004D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427803"/>
      <w:docPartObj>
        <w:docPartGallery w:val="Page Numbers (Bottom of Page)"/>
        <w:docPartUnique/>
      </w:docPartObj>
    </w:sdtPr>
    <w:sdtEndPr/>
    <w:sdtContent>
      <w:p w14:paraId="5BBC4EF7" w14:textId="70275FAA" w:rsidR="00D960E3" w:rsidRDefault="00D960E3">
        <w:pPr>
          <w:pStyle w:val="a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65003">
          <w:rPr>
            <w:noProof/>
          </w:rPr>
          <w:t>2</w:t>
        </w:r>
        <w:r>
          <w:fldChar w:fldCharType="end"/>
        </w:r>
      </w:p>
    </w:sdtContent>
  </w:sdt>
  <w:p w14:paraId="622E440D" w14:textId="77777777" w:rsidR="00D960E3" w:rsidRDefault="00D960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AD49" w14:textId="77777777" w:rsidR="00FD4B05" w:rsidRDefault="00FD4B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0F6F" w14:textId="77777777" w:rsidR="00FD4B05" w:rsidRDefault="00FD4B0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27EB" w14:textId="77777777" w:rsidR="00FD4B05" w:rsidRDefault="00FD4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81208" w14:textId="77777777" w:rsidR="007D598E" w:rsidRDefault="007D598E" w:rsidP="004D7A58">
      <w:pPr>
        <w:spacing w:after="0" w:line="240" w:lineRule="auto"/>
      </w:pPr>
      <w:r>
        <w:separator/>
      </w:r>
    </w:p>
  </w:footnote>
  <w:footnote w:type="continuationSeparator" w:id="0">
    <w:p w14:paraId="537A0C32" w14:textId="77777777" w:rsidR="007D598E" w:rsidRDefault="007D598E" w:rsidP="004D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980F" w14:textId="77777777" w:rsidR="00FD4B05" w:rsidRDefault="00FD4B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CB9E" w14:textId="77777777" w:rsidR="00FD4B05" w:rsidRPr="004B2B6D" w:rsidRDefault="00FD4B05" w:rsidP="004B2B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5F10" w14:textId="77777777" w:rsidR="00FD4B05" w:rsidRDefault="00FD4B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0CB324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AA94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B6A98"/>
    <w:multiLevelType w:val="multilevel"/>
    <w:tmpl w:val="0CC4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341708"/>
    <w:multiLevelType w:val="multilevel"/>
    <w:tmpl w:val="67604E6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9307A0"/>
    <w:multiLevelType w:val="hybridMultilevel"/>
    <w:tmpl w:val="AC3A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47D"/>
    <w:multiLevelType w:val="multilevel"/>
    <w:tmpl w:val="A62A4D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8" w15:restartNumberingAfterBreak="0">
    <w:nsid w:val="328A2135"/>
    <w:multiLevelType w:val="multilevel"/>
    <w:tmpl w:val="639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0349BB"/>
    <w:multiLevelType w:val="multilevel"/>
    <w:tmpl w:val="858A974A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 w15:restartNumberingAfterBreak="0">
    <w:nsid w:val="6BDD3A38"/>
    <w:multiLevelType w:val="multilevel"/>
    <w:tmpl w:val="86BEB012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931141"/>
    <w:multiLevelType w:val="hybridMultilevel"/>
    <w:tmpl w:val="311EAE06"/>
    <w:lvl w:ilvl="0" w:tplc="04190013">
      <w:start w:val="1"/>
      <w:numFmt w:val="upperRoman"/>
      <w:lvlText w:val="%1."/>
      <w:lvlJc w:val="righ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4"/>
    <w:rsid w:val="000236A7"/>
    <w:rsid w:val="00027310"/>
    <w:rsid w:val="000A4F4B"/>
    <w:rsid w:val="000A5EBE"/>
    <w:rsid w:val="000B6631"/>
    <w:rsid w:val="000C157B"/>
    <w:rsid w:val="00101F9F"/>
    <w:rsid w:val="00113F9A"/>
    <w:rsid w:val="00120118"/>
    <w:rsid w:val="00125629"/>
    <w:rsid w:val="001409BE"/>
    <w:rsid w:val="0017358C"/>
    <w:rsid w:val="00174C3E"/>
    <w:rsid w:val="001A5DDF"/>
    <w:rsid w:val="001F2318"/>
    <w:rsid w:val="00206547"/>
    <w:rsid w:val="00227F87"/>
    <w:rsid w:val="00243520"/>
    <w:rsid w:val="00257D08"/>
    <w:rsid w:val="002D22A8"/>
    <w:rsid w:val="002E25A0"/>
    <w:rsid w:val="0030605C"/>
    <w:rsid w:val="00314DB1"/>
    <w:rsid w:val="00317815"/>
    <w:rsid w:val="003223F7"/>
    <w:rsid w:val="0033671E"/>
    <w:rsid w:val="00381347"/>
    <w:rsid w:val="003D4145"/>
    <w:rsid w:val="003D636F"/>
    <w:rsid w:val="003E68B2"/>
    <w:rsid w:val="00466114"/>
    <w:rsid w:val="00471FAD"/>
    <w:rsid w:val="004847A8"/>
    <w:rsid w:val="004A52A4"/>
    <w:rsid w:val="004B2B6D"/>
    <w:rsid w:val="004C66C0"/>
    <w:rsid w:val="004D7A58"/>
    <w:rsid w:val="005075FA"/>
    <w:rsid w:val="005305C3"/>
    <w:rsid w:val="00530866"/>
    <w:rsid w:val="00533993"/>
    <w:rsid w:val="00537086"/>
    <w:rsid w:val="00537F83"/>
    <w:rsid w:val="00544961"/>
    <w:rsid w:val="0058514D"/>
    <w:rsid w:val="00585B7F"/>
    <w:rsid w:val="005B7F16"/>
    <w:rsid w:val="005C03FE"/>
    <w:rsid w:val="00603F93"/>
    <w:rsid w:val="006128B9"/>
    <w:rsid w:val="00670E3D"/>
    <w:rsid w:val="00670E9D"/>
    <w:rsid w:val="00684092"/>
    <w:rsid w:val="00684343"/>
    <w:rsid w:val="00696239"/>
    <w:rsid w:val="006A3D89"/>
    <w:rsid w:val="006B77B1"/>
    <w:rsid w:val="006C46E9"/>
    <w:rsid w:val="006C52FD"/>
    <w:rsid w:val="00751008"/>
    <w:rsid w:val="007526BF"/>
    <w:rsid w:val="00757671"/>
    <w:rsid w:val="007850C0"/>
    <w:rsid w:val="00786AB0"/>
    <w:rsid w:val="007A6654"/>
    <w:rsid w:val="007C6391"/>
    <w:rsid w:val="007D598E"/>
    <w:rsid w:val="008314BC"/>
    <w:rsid w:val="0083289E"/>
    <w:rsid w:val="0084213F"/>
    <w:rsid w:val="008868DE"/>
    <w:rsid w:val="008C0EC9"/>
    <w:rsid w:val="008C1AAF"/>
    <w:rsid w:val="008E61B9"/>
    <w:rsid w:val="009429C1"/>
    <w:rsid w:val="00970FDF"/>
    <w:rsid w:val="009935FC"/>
    <w:rsid w:val="009B7C05"/>
    <w:rsid w:val="009C16AE"/>
    <w:rsid w:val="009D2B86"/>
    <w:rsid w:val="009F6507"/>
    <w:rsid w:val="00A24E2B"/>
    <w:rsid w:val="00A47C68"/>
    <w:rsid w:val="00A57052"/>
    <w:rsid w:val="00A65003"/>
    <w:rsid w:val="00A9080D"/>
    <w:rsid w:val="00AE5628"/>
    <w:rsid w:val="00B004D5"/>
    <w:rsid w:val="00B1766B"/>
    <w:rsid w:val="00B424F2"/>
    <w:rsid w:val="00B77FB8"/>
    <w:rsid w:val="00BC33AF"/>
    <w:rsid w:val="00C07360"/>
    <w:rsid w:val="00C22234"/>
    <w:rsid w:val="00C33925"/>
    <w:rsid w:val="00C73A7F"/>
    <w:rsid w:val="00CB52E1"/>
    <w:rsid w:val="00CB7B57"/>
    <w:rsid w:val="00CE3E2C"/>
    <w:rsid w:val="00CF1198"/>
    <w:rsid w:val="00D10413"/>
    <w:rsid w:val="00D1700F"/>
    <w:rsid w:val="00D24446"/>
    <w:rsid w:val="00D960E3"/>
    <w:rsid w:val="00DE0201"/>
    <w:rsid w:val="00DE1E63"/>
    <w:rsid w:val="00DF2683"/>
    <w:rsid w:val="00E31D05"/>
    <w:rsid w:val="00E540E3"/>
    <w:rsid w:val="00E80B55"/>
    <w:rsid w:val="00EA2D75"/>
    <w:rsid w:val="00EB285A"/>
    <w:rsid w:val="00EC654F"/>
    <w:rsid w:val="00F00595"/>
    <w:rsid w:val="00F55CDC"/>
    <w:rsid w:val="00FB75B8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DD96"/>
  <w15:docId w15:val="{EE7987C5-154E-42E9-B3CA-6EED6318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A52A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4A52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A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2A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A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2A4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4A52A4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locked/>
    <w:rsid w:val="004A52A4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A52A4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eastAsiaTheme="minorHAnsi" w:hAnsi="Times New Roman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4A5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A5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4A52A4"/>
    <w:rPr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4A52A4"/>
    <w:pPr>
      <w:shd w:val="clear" w:color="auto" w:fill="FFFFFF"/>
      <w:spacing w:after="180" w:line="240" w:lineRule="atLeast"/>
      <w:outlineLvl w:val="0"/>
    </w:pPr>
    <w:rPr>
      <w:rFonts w:eastAsiaTheme="minorHAnsi"/>
      <w:sz w:val="21"/>
      <w:szCs w:val="21"/>
      <w:lang w:eastAsia="en-US"/>
    </w:rPr>
  </w:style>
  <w:style w:type="paragraph" w:styleId="ac">
    <w:name w:val="No Spacing"/>
    <w:uiPriority w:val="1"/>
    <w:qFormat/>
    <w:rsid w:val="004A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4446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d">
    <w:name w:val="Body Text"/>
    <w:basedOn w:val="a"/>
    <w:link w:val="ae"/>
    <w:uiPriority w:val="99"/>
    <w:rsid w:val="00D960E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960E3"/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customStyle="1" w:styleId="FontStyle241">
    <w:name w:val="Font Style241"/>
    <w:rsid w:val="00D960E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D960E3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F2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231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D709-5332-4FD2-A068-C5A2229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35</cp:revision>
  <cp:lastPrinted>2022-09-13T08:40:00Z</cp:lastPrinted>
  <dcterms:created xsi:type="dcterms:W3CDTF">2020-08-26T11:02:00Z</dcterms:created>
  <dcterms:modified xsi:type="dcterms:W3CDTF">2023-02-09T09:53:00Z</dcterms:modified>
</cp:coreProperties>
</file>